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5B8EA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77E6">
        <w:rPr>
          <w:rFonts w:ascii="Arial" w:hAnsi="Arial" w:cs="Arial"/>
          <w:b/>
          <w:sz w:val="24"/>
          <w:szCs w:val="24"/>
          <w:u w:val="single"/>
        </w:rPr>
        <w:t>Investigador Francisco Pereira dos Sant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51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28EB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09FE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23F5-8669-4096-8490-2CE8B68E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33:00Z</dcterms:created>
  <dcterms:modified xsi:type="dcterms:W3CDTF">2023-03-06T12:33:00Z</dcterms:modified>
</cp:coreProperties>
</file>